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4F" w:rsidRPr="00026E9B" w:rsidRDefault="0061734F" w:rsidP="0061734F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10</w:t>
      </w:r>
      <w:r w:rsidR="00CE5844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2學期</w:t>
      </w:r>
      <w:r w:rsidR="00506A71">
        <w:rPr>
          <w:rFonts w:ascii="標楷體" w:eastAsia="標楷體" w:hAnsi="標楷體" w:hint="eastAsia"/>
          <w:color w:val="000000"/>
          <w:sz w:val="40"/>
          <w:szCs w:val="40"/>
        </w:rPr>
        <w:t>高二</w:t>
      </w:r>
      <w:r w:rsidR="006C7318">
        <w:rPr>
          <w:rFonts w:ascii="標楷體" w:eastAsia="標楷體" w:hAnsi="標楷體" w:hint="eastAsia"/>
          <w:color w:val="000000"/>
          <w:sz w:val="40"/>
          <w:szCs w:val="40"/>
        </w:rPr>
        <w:t>地球科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8B6E88" w:rsidRPr="0061734F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88626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陳尚民</w:t>
      </w: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並認知體會地球科學的精神，從日常生活的小細節觀察，並能透過實驗與分析解釋地科原理，達到真正的認知，而不是死記與背誦。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古今地球起源與演變、地球形狀大小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質探測與地貌遙測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了解板塊運動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氣觀測方式與遙測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A06420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地球古今談    </w:t>
            </w: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變動的地球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多變的天氣    4.廣闊的海洋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講義習題</w:t>
            </w:r>
          </w:p>
          <w:p w:rsidR="00A06420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單元練習卷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課本習題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A06420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課筆記</w:t>
            </w:r>
          </w:p>
          <w:p w:rsidR="00A06420" w:rsidRPr="00DF179B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學習態度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小考評量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次段考占總成績25%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次段考占總成績25%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三次段考占總成績30%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作業 10%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平常表現 10%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地球科學理論起源有所認知，進而仔細思考學習科學的意義，從而啟發對該學科的興趣，並能有效學習，應用知識實踐地科的精神。</w:t>
            </w:r>
          </w:p>
        </w:tc>
      </w:tr>
      <w:tr w:rsidR="00A06420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A06420" w:rsidRPr="008E30D8" w:rsidRDefault="00A06420" w:rsidP="00B26B96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8E30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A06420" w:rsidRPr="008E30D8" w:rsidRDefault="00A06420" w:rsidP="00B26B96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72F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重視學生學習過程中素養能力的培養，讓學生學習走向探究、經驗建構、思考等學習目標。建立學生判斷、整合性等思維能力，重視學生的經驗建構，而非以知識內容灌輸為取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3643EA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95"/>
        <w:gridCol w:w="2541"/>
        <w:gridCol w:w="1559"/>
        <w:gridCol w:w="3428"/>
      </w:tblGrid>
      <w:tr w:rsidR="008B6E88" w:rsidRPr="00026E9B" w:rsidTr="00AB40AB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課程名稱：</w:t>
            </w:r>
            <w:r w:rsidR="001F4A62">
              <w:rPr>
                <w:rFonts w:ascii="標楷體" w:eastAsia="標楷體" w:hAnsi="標楷體" w:hint="eastAsia"/>
                <w:color w:val="000000"/>
                <w:szCs w:val="24"/>
              </w:rPr>
              <w:t>地球科學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教師姓名：  </w:t>
            </w:r>
            <w:r w:rsidR="001F4A62">
              <w:rPr>
                <w:rFonts w:ascii="標楷體" w:eastAsia="標楷體" w:hAnsi="標楷體" w:hint="eastAsia"/>
                <w:color w:val="000000"/>
                <w:szCs w:val="24"/>
              </w:rPr>
              <w:t>陳尚民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授課班級：</w:t>
            </w:r>
            <w:r w:rsidR="00DB14F4">
              <w:rPr>
                <w:rFonts w:ascii="標楷體" w:eastAsia="標楷體" w:hAnsi="標楷體" w:hint="eastAsia"/>
                <w:color w:val="000000"/>
                <w:szCs w:val="24"/>
              </w:rPr>
              <w:t>忠孝仁愛信義</w:t>
            </w:r>
            <w:bookmarkStart w:id="0" w:name="_GoBack"/>
            <w:bookmarkEnd w:id="0"/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995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541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506A71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506A71" w:rsidRPr="00332AB4" w:rsidRDefault="00506A71" w:rsidP="0061734F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541" w:type="dxa"/>
            <w:vAlign w:val="center"/>
          </w:tcPr>
          <w:p w:rsidR="00506A71" w:rsidRPr="00E759ED" w:rsidRDefault="00506A71" w:rsidP="00B26B96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海洋探測</w:t>
            </w:r>
          </w:p>
        </w:tc>
        <w:tc>
          <w:tcPr>
            <w:tcW w:w="1559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026E9B" w:rsidRDefault="00506A71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/1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506A71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:rsidR="00506A71" w:rsidRPr="00332AB4" w:rsidRDefault="00506A71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541" w:type="dxa"/>
            <w:vAlign w:val="center"/>
          </w:tcPr>
          <w:p w:rsidR="00506A71" w:rsidRPr="00E759ED" w:rsidRDefault="00506A71" w:rsidP="00B26B96">
            <w:pPr>
              <w:snapToGrid w:val="0"/>
              <w:spacing w:line="400" w:lineRule="atLeas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海底地形</w:t>
            </w:r>
          </w:p>
        </w:tc>
        <w:tc>
          <w:tcPr>
            <w:tcW w:w="1559" w:type="dxa"/>
            <w:vAlign w:val="center"/>
          </w:tcPr>
          <w:p w:rsidR="00506A71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06A71" w:rsidRPr="00026E9B" w:rsidTr="00324E09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506A71" w:rsidRPr="00332AB4" w:rsidRDefault="00506A71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541" w:type="dxa"/>
          </w:tcPr>
          <w:p w:rsidR="00506A71" w:rsidRPr="00154C2D" w:rsidRDefault="00506A71" w:rsidP="00B26B96">
            <w:pPr>
              <w:snapToGrid w:val="0"/>
              <w:spacing w:line="400" w:lineRule="atLeast"/>
              <w:ind w:left="185" w:hangingChars="77" w:hanging="185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154C2D">
              <w:rPr>
                <w:rFonts w:ascii="Times New Roman" w:eastAsia="標楷體" w:hAnsi="Times New Roman" w:hint="eastAsia"/>
                <w:color w:val="000000"/>
                <w:szCs w:val="24"/>
              </w:rPr>
              <w:t>海洋鑽探</w:t>
            </w:r>
          </w:p>
        </w:tc>
        <w:tc>
          <w:tcPr>
            <w:tcW w:w="1559" w:type="dxa"/>
            <w:vAlign w:val="center"/>
          </w:tcPr>
          <w:p w:rsidR="00506A71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E403D3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403D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506A71" w:rsidRPr="00026E9B" w:rsidTr="00324E09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506A71" w:rsidRPr="00026E9B" w:rsidRDefault="00506A71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541" w:type="dxa"/>
          </w:tcPr>
          <w:p w:rsidR="00506A71" w:rsidRPr="00154C2D" w:rsidRDefault="00506A71" w:rsidP="00B26B96">
            <w:pPr>
              <w:snapToGrid w:val="0"/>
              <w:spacing w:line="400" w:lineRule="atLeas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54C2D">
              <w:rPr>
                <w:rFonts w:ascii="Times New Roman" w:eastAsia="標楷體" w:hAnsi="Times New Roman" w:hint="eastAsia"/>
                <w:color w:val="000000"/>
                <w:szCs w:val="24"/>
              </w:rPr>
              <w:t>海洋遙測</w:t>
            </w:r>
          </w:p>
        </w:tc>
        <w:tc>
          <w:tcPr>
            <w:tcW w:w="1559" w:type="dxa"/>
            <w:vAlign w:val="center"/>
          </w:tcPr>
          <w:p w:rsidR="00506A71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複習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考試</w:t>
            </w:r>
          </w:p>
        </w:tc>
        <w:tc>
          <w:tcPr>
            <w:tcW w:w="3428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541" w:type="dxa"/>
            <w:vAlign w:val="center"/>
          </w:tcPr>
          <w:p w:rsidR="00065A4C" w:rsidRPr="00026E9B" w:rsidRDefault="00065A4C" w:rsidP="00C120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第一次月考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065A4C" w:rsidRPr="00026E9B" w:rsidRDefault="00065A4C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曆法與日地月運行1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065A4C" w:rsidRPr="00E403D3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曆法與日地月運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06A71" w:rsidRPr="00026E9B" w:rsidTr="007C069F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506A71" w:rsidRPr="00026E9B" w:rsidRDefault="00506A71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541" w:type="dxa"/>
          </w:tcPr>
          <w:p w:rsidR="00506A71" w:rsidRPr="00506A71" w:rsidRDefault="00506A71" w:rsidP="00506A7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陽曆與四季</w:t>
            </w: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6A71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E403D3" w:rsidRDefault="00506A71" w:rsidP="00AB40A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506A71" w:rsidRPr="00026E9B" w:rsidTr="007C069F">
        <w:trPr>
          <w:trHeight w:val="510"/>
          <w:jc w:val="center"/>
        </w:trPr>
        <w:tc>
          <w:tcPr>
            <w:tcW w:w="737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995" w:type="dxa"/>
            <w:vAlign w:val="center"/>
          </w:tcPr>
          <w:p w:rsidR="00506A71" w:rsidRDefault="00506A71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541" w:type="dxa"/>
          </w:tcPr>
          <w:p w:rsidR="00506A71" w:rsidRPr="00506A71" w:rsidRDefault="00506A71" w:rsidP="00506A7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陽曆與四季</w:t>
            </w: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6A71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506A71" w:rsidRPr="00026E9B" w:rsidRDefault="00506A71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觀測星空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星光的奧秘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065A4C" w:rsidRPr="00E403D3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541" w:type="dxa"/>
            <w:vAlign w:val="center"/>
          </w:tcPr>
          <w:p w:rsidR="00065A4C" w:rsidRPr="00026E9B" w:rsidRDefault="00065A4C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B14D2D">
              <w:rPr>
                <w:rFonts w:ascii="標楷體" w:eastAsia="標楷體" w:hAnsi="標楷體" w:hint="eastAsia"/>
                <w:color w:val="000000"/>
                <w:szCs w:val="24"/>
              </w:rPr>
              <w:t>第二次月考</w:t>
            </w:r>
          </w:p>
        </w:tc>
        <w:tc>
          <w:tcPr>
            <w:tcW w:w="1559" w:type="dxa"/>
            <w:vAlign w:val="center"/>
          </w:tcPr>
          <w:p w:rsidR="00065A4C" w:rsidRPr="00065A4C" w:rsidRDefault="00506A71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考試</w:t>
            </w:r>
          </w:p>
        </w:tc>
        <w:tc>
          <w:tcPr>
            <w:tcW w:w="3428" w:type="dxa"/>
            <w:vAlign w:val="center"/>
          </w:tcPr>
          <w:p w:rsidR="00065A4C" w:rsidRPr="00026E9B" w:rsidRDefault="00065A4C" w:rsidP="00E403D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541" w:type="dxa"/>
            <w:vAlign w:val="center"/>
          </w:tcPr>
          <w:p w:rsidR="00065A4C" w:rsidRPr="00026E9B" w:rsidRDefault="00065A4C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06A71">
              <w:rPr>
                <w:rFonts w:ascii="標楷體" w:eastAsia="標楷體" w:hAnsi="標楷體" w:hint="eastAsia"/>
                <w:color w:val="000000"/>
                <w:szCs w:val="24"/>
              </w:rPr>
              <w:t>恆星的演化</w:t>
            </w:r>
            <w:r w:rsidR="00DB14F4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65A4C" w:rsidRPr="00065A4C" w:rsidRDefault="00065A4C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65A4C" w:rsidRPr="00026E9B" w:rsidTr="00065A4C">
        <w:trPr>
          <w:trHeight w:val="510"/>
          <w:jc w:val="center"/>
        </w:trPr>
        <w:tc>
          <w:tcPr>
            <w:tcW w:w="737" w:type="dxa"/>
            <w:vAlign w:val="center"/>
          </w:tcPr>
          <w:p w:rsidR="00065A4C" w:rsidRPr="00026E9B" w:rsidRDefault="00065A4C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995" w:type="dxa"/>
            <w:vAlign w:val="center"/>
          </w:tcPr>
          <w:p w:rsidR="00065A4C" w:rsidRPr="00026E9B" w:rsidRDefault="00065A4C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541" w:type="dxa"/>
            <w:vAlign w:val="center"/>
          </w:tcPr>
          <w:p w:rsidR="00065A4C" w:rsidRPr="00026E9B" w:rsidRDefault="00506A71" w:rsidP="00C12096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恆星的演化</w:t>
            </w:r>
            <w:r w:rsidR="00DB14F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65A4C" w:rsidRPr="00065A4C" w:rsidRDefault="002B0DA2" w:rsidP="00065A4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考試</w:t>
            </w:r>
          </w:p>
        </w:tc>
        <w:tc>
          <w:tcPr>
            <w:tcW w:w="3428" w:type="dxa"/>
            <w:vAlign w:val="center"/>
          </w:tcPr>
          <w:p w:rsidR="00065A4C" w:rsidRPr="00026E9B" w:rsidRDefault="002B0DA2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會考</w:t>
            </w:r>
          </w:p>
        </w:tc>
      </w:tr>
      <w:tr w:rsidR="00DB14F4" w:rsidRPr="00026E9B" w:rsidTr="00F5213B">
        <w:trPr>
          <w:trHeight w:val="510"/>
          <w:jc w:val="center"/>
        </w:trPr>
        <w:tc>
          <w:tcPr>
            <w:tcW w:w="737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DB14F4" w:rsidRPr="00026E9B" w:rsidRDefault="00DB14F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541" w:type="dxa"/>
          </w:tcPr>
          <w:p w:rsidR="00DB14F4" w:rsidRDefault="00DB14F4" w:rsidP="00506A71">
            <w:pPr>
              <w:jc w:val="center"/>
            </w:pPr>
            <w:r w:rsidRPr="00DE3936">
              <w:rPr>
                <w:rFonts w:ascii="標楷體" w:eastAsia="標楷體" w:hAnsi="標楷體" w:hint="eastAsia"/>
                <w:color w:val="000000"/>
                <w:szCs w:val="24"/>
              </w:rPr>
              <w:t>宇宙的結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B14F4" w:rsidRPr="00065A4C" w:rsidRDefault="00DB14F4" w:rsidP="00B26B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14F4" w:rsidRPr="00026E9B" w:rsidTr="00F5213B">
        <w:trPr>
          <w:trHeight w:val="510"/>
          <w:jc w:val="center"/>
        </w:trPr>
        <w:tc>
          <w:tcPr>
            <w:tcW w:w="737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DB14F4" w:rsidRPr="00026E9B" w:rsidRDefault="00DB14F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541" w:type="dxa"/>
          </w:tcPr>
          <w:p w:rsidR="00DB14F4" w:rsidRDefault="00DB14F4" w:rsidP="00506A71">
            <w:pPr>
              <w:jc w:val="center"/>
            </w:pPr>
            <w:r w:rsidRPr="00DE3936">
              <w:rPr>
                <w:rFonts w:ascii="標楷體" w:eastAsia="標楷體" w:hAnsi="標楷體" w:hint="eastAsia"/>
                <w:color w:val="000000"/>
                <w:szCs w:val="24"/>
              </w:rPr>
              <w:t>宇宙的結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B14F4" w:rsidRPr="00065A4C" w:rsidRDefault="00DB14F4" w:rsidP="00B26B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DB14F4" w:rsidRPr="00E403D3" w:rsidRDefault="00DB14F4" w:rsidP="00AB40AB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DB14F4" w:rsidRPr="00026E9B" w:rsidTr="001F31C8">
        <w:trPr>
          <w:trHeight w:val="510"/>
          <w:jc w:val="center"/>
        </w:trPr>
        <w:tc>
          <w:tcPr>
            <w:tcW w:w="737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995" w:type="dxa"/>
            <w:vAlign w:val="center"/>
          </w:tcPr>
          <w:p w:rsidR="00DB14F4" w:rsidRPr="00026E9B" w:rsidRDefault="00DB14F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541" w:type="dxa"/>
            <w:vAlign w:val="center"/>
          </w:tcPr>
          <w:p w:rsidR="00DB14F4" w:rsidRPr="00026E9B" w:rsidRDefault="00DB14F4" w:rsidP="00B26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理念與架構</w:t>
            </w:r>
          </w:p>
        </w:tc>
        <w:tc>
          <w:tcPr>
            <w:tcW w:w="1559" w:type="dxa"/>
            <w:vAlign w:val="center"/>
          </w:tcPr>
          <w:p w:rsidR="00DB14F4" w:rsidRPr="00065A4C" w:rsidRDefault="00DB14F4" w:rsidP="00B26B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5A4C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</w:p>
        </w:tc>
        <w:tc>
          <w:tcPr>
            <w:tcW w:w="3428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14F4" w:rsidRPr="00026E9B" w:rsidTr="001F31C8">
        <w:trPr>
          <w:trHeight w:val="510"/>
          <w:jc w:val="center"/>
        </w:trPr>
        <w:tc>
          <w:tcPr>
            <w:tcW w:w="737" w:type="dxa"/>
            <w:vAlign w:val="center"/>
          </w:tcPr>
          <w:p w:rsidR="00DB14F4" w:rsidRPr="00026E9B" w:rsidRDefault="00DB14F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995" w:type="dxa"/>
            <w:vAlign w:val="center"/>
          </w:tcPr>
          <w:p w:rsidR="00DB14F4" w:rsidRPr="00026E9B" w:rsidRDefault="00DB14F4" w:rsidP="006173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541" w:type="dxa"/>
            <w:vAlign w:val="center"/>
          </w:tcPr>
          <w:p w:rsidR="00DB14F4" w:rsidRPr="00026E9B" w:rsidRDefault="00DB14F4" w:rsidP="00B26B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永續能源</w:t>
            </w:r>
          </w:p>
        </w:tc>
        <w:tc>
          <w:tcPr>
            <w:tcW w:w="1559" w:type="dxa"/>
            <w:vAlign w:val="center"/>
          </w:tcPr>
          <w:p w:rsidR="00DB14F4" w:rsidRPr="00065A4C" w:rsidRDefault="00DB14F4" w:rsidP="00B26B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14F4">
              <w:rPr>
                <w:rFonts w:ascii="標楷體" w:eastAsia="標楷體" w:hAnsi="標楷體" w:hint="eastAsia"/>
                <w:color w:val="000000"/>
                <w:szCs w:val="24"/>
              </w:rPr>
              <w:t>板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506A71">
              <w:rPr>
                <w:rFonts w:ascii="標楷體" w:eastAsia="標楷體" w:hAnsi="標楷體" w:hint="eastAsia"/>
                <w:color w:val="000000"/>
                <w:szCs w:val="24"/>
              </w:rPr>
              <w:t>考試</w:t>
            </w:r>
          </w:p>
        </w:tc>
        <w:tc>
          <w:tcPr>
            <w:tcW w:w="3428" w:type="dxa"/>
            <w:vAlign w:val="center"/>
          </w:tcPr>
          <w:p w:rsidR="00DB14F4" w:rsidRPr="00026E9B" w:rsidRDefault="00DB14F4" w:rsidP="00332AB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32AB4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995" w:type="dxa"/>
            <w:vAlign w:val="center"/>
          </w:tcPr>
          <w:p w:rsidR="00332AB4" w:rsidRPr="00026E9B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332AB4" w:rsidRPr="00026E9B" w:rsidRDefault="00332AB4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332AB4" w:rsidRPr="00026E9B" w:rsidRDefault="0061734F" w:rsidP="000B649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="00332AB4"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請於</w:t>
      </w:r>
      <w:r>
        <w:rPr>
          <w:rFonts w:ascii="標楷體" w:hAnsi="標楷體" w:hint="eastAsia"/>
          <w:color w:val="000000"/>
          <w:sz w:val="24"/>
          <w:szCs w:val="24"/>
        </w:rPr>
        <w:t>10</w:t>
      </w:r>
      <w:r w:rsidR="003309B2">
        <w:rPr>
          <w:rFonts w:ascii="標楷體" w:hAnsi="標楷體" w:hint="eastAsia"/>
          <w:color w:val="000000"/>
          <w:sz w:val="24"/>
          <w:szCs w:val="24"/>
        </w:rPr>
        <w:t>6</w:t>
      </w:r>
      <w:r>
        <w:rPr>
          <w:rFonts w:ascii="標楷體" w:hAnsi="標楷體" w:hint="eastAsia"/>
          <w:color w:val="000000"/>
          <w:sz w:val="24"/>
          <w:szCs w:val="24"/>
        </w:rPr>
        <w:t>/</w:t>
      </w:r>
      <w:r w:rsidR="003309B2">
        <w:rPr>
          <w:rFonts w:ascii="標楷體" w:hAnsi="標楷體" w:hint="eastAsia"/>
          <w:color w:val="000000"/>
          <w:sz w:val="24"/>
          <w:szCs w:val="24"/>
        </w:rPr>
        <w:t>2</w:t>
      </w:r>
      <w:r w:rsidRPr="00026E9B">
        <w:rPr>
          <w:rFonts w:ascii="標楷體" w:hAnsi="標楷體" w:hint="eastAsia"/>
          <w:color w:val="000000"/>
          <w:sz w:val="24"/>
          <w:szCs w:val="24"/>
        </w:rPr>
        <w:t>/</w:t>
      </w:r>
      <w:r w:rsidR="00BA1F5B">
        <w:rPr>
          <w:rFonts w:ascii="標楷體" w:hAnsi="標楷體" w:hint="eastAsia"/>
          <w:color w:val="000000"/>
          <w:sz w:val="24"/>
          <w:szCs w:val="24"/>
        </w:rPr>
        <w:t>1</w:t>
      </w:r>
      <w:r w:rsidR="003309B2">
        <w:rPr>
          <w:rFonts w:ascii="標楷體" w:hAnsi="標楷體" w:hint="eastAsia"/>
          <w:color w:val="000000"/>
          <w:sz w:val="24"/>
          <w:szCs w:val="24"/>
        </w:rPr>
        <w:t>8</w:t>
      </w:r>
      <w:r w:rsidRPr="00026E9B">
        <w:rPr>
          <w:rFonts w:ascii="標楷體" w:hAnsi="標楷體" w:hint="eastAsia"/>
          <w:color w:val="000000"/>
          <w:sz w:val="24"/>
          <w:szCs w:val="24"/>
        </w:rPr>
        <w:t>前將電子檔mail到：</w:t>
      </w:r>
      <w:hyperlink r:id="rId8" w:history="1">
        <w:r w:rsidR="0061734F" w:rsidRPr="00A04547">
          <w:rPr>
            <w:rStyle w:val="aa"/>
            <w:rFonts w:ascii="標楷體" w:hAnsi="標楷體"/>
            <w:sz w:val="24"/>
            <w:szCs w:val="24"/>
          </w:rPr>
          <w:t>min0916833886@gmail.com</w:t>
        </w:r>
      </w:hyperlink>
      <w:r w:rsidRPr="00026E9B">
        <w:rPr>
          <w:rFonts w:ascii="標楷體" w:hAnsi="標楷體" w:hint="eastAsia"/>
          <w:color w:val="000000"/>
          <w:sz w:val="24"/>
          <w:szCs w:val="24"/>
        </w:rPr>
        <w:t>信箱，以利整理上網。謝謝。</w:t>
      </w:r>
    </w:p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重大議題：</w:t>
      </w:r>
      <w:r w:rsidRPr="00026E9B">
        <w:rPr>
          <w:rFonts w:ascii="標楷體" w:hAnsi="標楷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化及消費者保護教育等。</w:t>
      </w:r>
    </w:p>
    <w:p w:rsidR="00F37277" w:rsidRPr="008B6E88" w:rsidRDefault="00F37277"/>
    <w:sectPr w:rsidR="00F37277" w:rsidRPr="008B6E88" w:rsidSect="00A95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4" w:rsidRDefault="00332AB4" w:rsidP="00332AB4">
      <w:r>
        <w:separator/>
      </w:r>
    </w:p>
  </w:endnote>
  <w:endnote w:type="continuationSeparator" w:id="0">
    <w:p w:rsidR="00332AB4" w:rsidRDefault="00332AB4" w:rsidP="003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4" w:rsidRDefault="00332AB4" w:rsidP="00332AB4">
      <w:r>
        <w:separator/>
      </w:r>
    </w:p>
  </w:footnote>
  <w:footnote w:type="continuationSeparator" w:id="0">
    <w:p w:rsidR="00332AB4" w:rsidRDefault="00332AB4" w:rsidP="0033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88"/>
    <w:rsid w:val="0003302C"/>
    <w:rsid w:val="000352FF"/>
    <w:rsid w:val="00052AAC"/>
    <w:rsid w:val="00065A4C"/>
    <w:rsid w:val="00091E0A"/>
    <w:rsid w:val="000B649F"/>
    <w:rsid w:val="00142492"/>
    <w:rsid w:val="001F31C8"/>
    <w:rsid w:val="001F4A62"/>
    <w:rsid w:val="002B0DA2"/>
    <w:rsid w:val="003309B2"/>
    <w:rsid w:val="00332AB4"/>
    <w:rsid w:val="00337934"/>
    <w:rsid w:val="00361E8A"/>
    <w:rsid w:val="003643EA"/>
    <w:rsid w:val="003B63F0"/>
    <w:rsid w:val="004320B5"/>
    <w:rsid w:val="00440D99"/>
    <w:rsid w:val="004B6C47"/>
    <w:rsid w:val="004C7122"/>
    <w:rsid w:val="004E05D6"/>
    <w:rsid w:val="00506A71"/>
    <w:rsid w:val="005121D4"/>
    <w:rsid w:val="005F6761"/>
    <w:rsid w:val="0061734F"/>
    <w:rsid w:val="006C7318"/>
    <w:rsid w:val="00745958"/>
    <w:rsid w:val="007975CF"/>
    <w:rsid w:val="007D7216"/>
    <w:rsid w:val="00846FD2"/>
    <w:rsid w:val="00886263"/>
    <w:rsid w:val="008B6E88"/>
    <w:rsid w:val="008C68A4"/>
    <w:rsid w:val="009918C0"/>
    <w:rsid w:val="009F21B0"/>
    <w:rsid w:val="00A06420"/>
    <w:rsid w:val="00A70353"/>
    <w:rsid w:val="00B14D2D"/>
    <w:rsid w:val="00BA1F5B"/>
    <w:rsid w:val="00BE119A"/>
    <w:rsid w:val="00CE5844"/>
    <w:rsid w:val="00DB14F4"/>
    <w:rsid w:val="00DE2011"/>
    <w:rsid w:val="00E403D3"/>
    <w:rsid w:val="00ED5B70"/>
    <w:rsid w:val="00EE4F69"/>
    <w:rsid w:val="00F34EEC"/>
    <w:rsid w:val="00F3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091683388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CBA8-755A-4440-92E3-862DBF6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10</cp:lastModifiedBy>
  <cp:revision>7</cp:revision>
  <cp:lastPrinted>2017-02-13T09:17:00Z</cp:lastPrinted>
  <dcterms:created xsi:type="dcterms:W3CDTF">2017-03-02T05:48:00Z</dcterms:created>
  <dcterms:modified xsi:type="dcterms:W3CDTF">2017-03-02T06:02:00Z</dcterms:modified>
</cp:coreProperties>
</file>